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BE" w:rsidRPr="002E11F5" w:rsidRDefault="00B406BE" w:rsidP="00B406B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8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B406BE" w:rsidRPr="002E11F5" w:rsidRDefault="00B406BE" w:rsidP="00B406BE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3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B406BE" w:rsidRPr="005F6DCA" w:rsidRDefault="00B406BE" w:rsidP="00B406BE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Wykaz robót budowlanych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w zakresie niezbędnym do wykazania spełnienia warunku wiedzy i doświadczenia wykonanych w ci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gu ostatnich pięciu lat,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br/>
        <w:t>a jeżeli okres prowadzenia działalno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i jest krótszy – w tym okresie, odpowiadaj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ych swoim rodzajem robotom budowlanym stanowi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ych przedmiot zamówienia</w:t>
      </w:r>
      <w:r w:rsidRPr="001B1C6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1B1C6E">
        <w:rPr>
          <w:rFonts w:eastAsia="Times New Roman" w:cs="Times New Roman"/>
          <w:b/>
          <w:bCs/>
          <w:kern w:val="0"/>
          <w:lang w:eastAsia="ar-SA" w:bidi="ar-SA"/>
        </w:rPr>
        <w:t>dla basenu sportowego wyłożonego folią PVC o objętości niecki nie mniejszej niż 800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1B1C6E">
        <w:rPr>
          <w:rFonts w:eastAsia="Times New Roman" w:cs="Times New Roman"/>
          <w:b/>
          <w:bCs/>
          <w:kern w:val="0"/>
          <w:lang w:eastAsia="ar-SA" w:bidi="ar-SA"/>
        </w:rPr>
        <w:t>m</w:t>
      </w:r>
      <w:r w:rsidRPr="001B1C6E">
        <w:rPr>
          <w:rFonts w:eastAsia="Times New Roman" w:cs="Times New Roman"/>
          <w:b/>
          <w:bCs/>
          <w:kern w:val="0"/>
          <w:vertAlign w:val="superscript"/>
          <w:lang w:eastAsia="ar-SA" w:bidi="ar-SA"/>
        </w:rPr>
        <w:t>3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,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br/>
        <w:t>z podaniem ich warto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ś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i, daty i miejsca wykonania oraz zał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zonymi dokumentami potwierdzaj</w:t>
      </w:r>
      <w:r w:rsidRPr="005F6DCA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t>cymi, że roboty te zostały wykonane należycie.</w:t>
      </w: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kern w:val="0"/>
          <w:lang w:eastAsia="ar-SA" w:bidi="ar-SA"/>
        </w:rPr>
        <w:t xml:space="preserve">Wykonawca musi wykazać wykonanie minimum dwóch robót budowlanych o wartości nie mniejszej niż </w:t>
      </w:r>
      <w:r>
        <w:rPr>
          <w:rFonts w:eastAsia="Times New Roman" w:cs="Times New Roman"/>
          <w:b/>
          <w:kern w:val="0"/>
          <w:lang w:eastAsia="ar-SA" w:bidi="ar-SA"/>
        </w:rPr>
        <w:t>90 000,00</w:t>
      </w:r>
      <w:r w:rsidRPr="005F6DCA">
        <w:rPr>
          <w:rFonts w:eastAsia="Times New Roman" w:cs="Times New Roman"/>
          <w:b/>
          <w:kern w:val="0"/>
          <w:lang w:eastAsia="ar-SA" w:bidi="ar-SA"/>
        </w:rPr>
        <w:t xml:space="preserve"> złotych brutto każda (słownie: </w:t>
      </w:r>
      <w:r>
        <w:rPr>
          <w:rFonts w:eastAsia="Times New Roman" w:cs="Times New Roman"/>
          <w:b/>
          <w:kern w:val="0"/>
          <w:lang w:eastAsia="ar-SA" w:bidi="ar-SA"/>
        </w:rPr>
        <w:t xml:space="preserve">dziewięćdziesiąt tysięcy </w:t>
      </w:r>
      <w:r w:rsidRPr="005F6DCA">
        <w:rPr>
          <w:rFonts w:eastAsia="Times New Roman" w:cs="Times New Roman"/>
          <w:b/>
          <w:kern w:val="0"/>
          <w:lang w:eastAsia="ar-SA" w:bidi="ar-SA"/>
        </w:rPr>
        <w:t>złotych 00/100).</w:t>
      </w:r>
    </w:p>
    <w:p w:rsidR="00B406BE" w:rsidRPr="005F6DCA" w:rsidRDefault="00B406BE" w:rsidP="00B406B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B406BE" w:rsidRPr="005F6DCA" w:rsidTr="008936B0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B406BE" w:rsidRPr="005F6DCA" w:rsidTr="008936B0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5F6DCA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BE" w:rsidRPr="005F6DCA" w:rsidRDefault="00B406BE" w:rsidP="008936B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F6DC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B406BE" w:rsidRPr="005F6DCA" w:rsidTr="008936B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406BE" w:rsidRPr="005F6DCA" w:rsidRDefault="00B406BE" w:rsidP="008936B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406BE" w:rsidRPr="005F6DCA" w:rsidTr="008936B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406BE" w:rsidRPr="005F6DCA" w:rsidRDefault="00B406BE" w:rsidP="008936B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406BE" w:rsidRPr="005F6DCA" w:rsidTr="008936B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406BE" w:rsidRPr="005F6DCA" w:rsidRDefault="00B406BE" w:rsidP="008936B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406BE" w:rsidRPr="005F6DCA" w:rsidTr="008936B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:rsidR="00B406BE" w:rsidRPr="005F6DCA" w:rsidRDefault="00B406BE" w:rsidP="008936B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6BE" w:rsidRPr="005F6DCA" w:rsidRDefault="00B406BE" w:rsidP="008936B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B406BE" w:rsidRPr="005F6DCA" w:rsidRDefault="00B406BE" w:rsidP="00B406B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5F6DCA">
        <w:rPr>
          <w:rFonts w:eastAsia="Times New Roman" w:cs="Times New Roman"/>
          <w:b/>
          <w:bCs/>
          <w:kern w:val="0"/>
          <w:lang w:eastAsia="ar-SA" w:bidi="ar-SA"/>
        </w:rPr>
        <w:br/>
        <w:t>w wykazie roboty budowlane zostały wykonane należycie.</w:t>
      </w:r>
    </w:p>
    <w:p w:rsidR="00B406BE" w:rsidRPr="005F6DCA" w:rsidRDefault="00B406BE" w:rsidP="00B406BE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B406BE" w:rsidRPr="005F6DCA" w:rsidRDefault="00B406BE" w:rsidP="00B406BE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406BE" w:rsidRDefault="00B406BE" w:rsidP="00B406B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406BE" w:rsidRPr="001A0729" w:rsidRDefault="00B406BE" w:rsidP="00B406B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406BE" w:rsidRPr="001A0729" w:rsidRDefault="00B406BE" w:rsidP="00B406B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29" w:rsidRDefault="00264A29" w:rsidP="00DF5D6F">
      <w:r>
        <w:separator/>
      </w:r>
    </w:p>
  </w:endnote>
  <w:endnote w:type="continuationSeparator" w:id="0">
    <w:p w:rsidR="00264A29" w:rsidRDefault="00264A29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29" w:rsidRDefault="00264A29" w:rsidP="00DF5D6F">
      <w:r>
        <w:separator/>
      </w:r>
    </w:p>
  </w:footnote>
  <w:footnote w:type="continuationSeparator" w:id="0">
    <w:p w:rsidR="00264A29" w:rsidRDefault="00264A29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64A29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06BE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DEE2-43F1-47E3-B030-5EC6BBC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6-30T08:36:00Z</dcterms:created>
  <dcterms:modified xsi:type="dcterms:W3CDTF">2022-06-30T08:36:00Z</dcterms:modified>
</cp:coreProperties>
</file>